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5F4" w:rsidRDefault="006575F4" w:rsidP="006575F4">
      <w:pPr>
        <w:jc w:val="center"/>
        <w:rPr>
          <w:rFonts w:ascii="Times New Roman" w:hAnsi="Times New Roman"/>
          <w:sz w:val="28"/>
          <w:szCs w:val="28"/>
        </w:rPr>
      </w:pPr>
      <w:r w:rsidRPr="002203DF">
        <w:rPr>
          <w:rFonts w:ascii="Times New Roman" w:hAnsi="Times New Roman"/>
          <w:sz w:val="28"/>
          <w:szCs w:val="28"/>
        </w:rPr>
        <w:t>СВЕДЕНИЯ</w:t>
      </w:r>
    </w:p>
    <w:p w:rsidR="006575F4" w:rsidRDefault="006575F4" w:rsidP="006575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 характера, а также сведения о доходах,</w:t>
      </w:r>
    </w:p>
    <w:p w:rsidR="006575F4" w:rsidRDefault="006575F4" w:rsidP="006575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 супруги (супруга) и несовершеннолетних детей федеральных государственных гражданских служащих </w:t>
      </w:r>
      <w:proofErr w:type="spellStart"/>
      <w:r w:rsidRPr="002203DF">
        <w:rPr>
          <w:rFonts w:ascii="Times New Roman" w:hAnsi="Times New Roman"/>
          <w:sz w:val="28"/>
          <w:szCs w:val="28"/>
          <w:u w:val="single"/>
        </w:rPr>
        <w:t>Восточно</w:t>
      </w:r>
      <w:proofErr w:type="spellEnd"/>
      <w:r w:rsidRPr="002203DF">
        <w:rPr>
          <w:rFonts w:ascii="Times New Roman" w:hAnsi="Times New Roman"/>
          <w:sz w:val="28"/>
          <w:szCs w:val="28"/>
          <w:u w:val="single"/>
        </w:rPr>
        <w:t xml:space="preserve"> - Сибирского межрегионального территориального управления воздушного транспорта Федерального агентства воздушного </w:t>
      </w:r>
      <w:proofErr w:type="spellStart"/>
      <w:r w:rsidRPr="002203DF">
        <w:rPr>
          <w:rFonts w:ascii="Times New Roman" w:hAnsi="Times New Roman"/>
          <w:sz w:val="28"/>
          <w:szCs w:val="28"/>
          <w:u w:val="single"/>
        </w:rPr>
        <w:t>транспорта</w:t>
      </w:r>
      <w:r w:rsidRPr="002203DF">
        <w:rPr>
          <w:rFonts w:ascii="Times New Roman" w:hAnsi="Times New Roman"/>
          <w:sz w:val="28"/>
          <w:szCs w:val="28"/>
        </w:rPr>
        <w:t>за</w:t>
      </w:r>
      <w:proofErr w:type="spellEnd"/>
      <w:r w:rsidRPr="002203DF">
        <w:rPr>
          <w:rFonts w:ascii="Times New Roman" w:hAnsi="Times New Roman"/>
          <w:sz w:val="28"/>
          <w:szCs w:val="28"/>
        </w:rPr>
        <w:t xml:space="preserve"> период с 01 января 201</w:t>
      </w:r>
      <w:r w:rsidR="00AF7755">
        <w:rPr>
          <w:rFonts w:ascii="Times New Roman" w:hAnsi="Times New Roman"/>
          <w:sz w:val="28"/>
          <w:szCs w:val="28"/>
        </w:rPr>
        <w:t>5</w:t>
      </w:r>
      <w:r w:rsidRPr="002203DF">
        <w:rPr>
          <w:rFonts w:ascii="Times New Roman" w:hAnsi="Times New Roman"/>
          <w:sz w:val="28"/>
          <w:szCs w:val="28"/>
        </w:rPr>
        <w:t xml:space="preserve"> года по 31 декабря 201</w:t>
      </w:r>
      <w:r w:rsidR="00AF7755">
        <w:rPr>
          <w:rFonts w:ascii="Times New Roman" w:hAnsi="Times New Roman"/>
          <w:sz w:val="28"/>
          <w:szCs w:val="28"/>
        </w:rPr>
        <w:t>5</w:t>
      </w:r>
      <w:r w:rsidRPr="002203DF">
        <w:rPr>
          <w:rFonts w:ascii="Times New Roman" w:hAnsi="Times New Roman"/>
          <w:sz w:val="28"/>
          <w:szCs w:val="28"/>
        </w:rPr>
        <w:t xml:space="preserve"> года</w:t>
      </w:r>
    </w:p>
    <w:p w:rsidR="006575F4" w:rsidRPr="009C4D23" w:rsidRDefault="006575F4" w:rsidP="006575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559"/>
        <w:gridCol w:w="1559"/>
        <w:gridCol w:w="1134"/>
        <w:gridCol w:w="142"/>
        <w:gridCol w:w="992"/>
        <w:gridCol w:w="142"/>
        <w:gridCol w:w="567"/>
        <w:gridCol w:w="142"/>
        <w:gridCol w:w="850"/>
        <w:gridCol w:w="142"/>
        <w:gridCol w:w="992"/>
        <w:gridCol w:w="709"/>
        <w:gridCol w:w="992"/>
        <w:gridCol w:w="1560"/>
        <w:gridCol w:w="1275"/>
        <w:gridCol w:w="2127"/>
      </w:tblGrid>
      <w:tr w:rsidR="006575F4" w:rsidRPr="009C4D23" w:rsidTr="003B0FD4">
        <w:tc>
          <w:tcPr>
            <w:tcW w:w="392" w:type="dxa"/>
            <w:vMerge w:val="restart"/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575F4" w:rsidRPr="009C4D23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Фамилия и инициалы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, чьи сведения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3969" w:type="dxa"/>
            <w:gridSpan w:val="7"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Транспор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6575F4" w:rsidRPr="009C4D23" w:rsidRDefault="007E447B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</w:t>
            </w:r>
            <w:r w:rsidR="006575F4" w:rsidRPr="009C4D23">
              <w:rPr>
                <w:rFonts w:ascii="Times New Roman" w:hAnsi="Times New Roman"/>
                <w:sz w:val="24"/>
                <w:szCs w:val="24"/>
              </w:rPr>
              <w:t>кла-риро-ванный</w:t>
            </w:r>
            <w:proofErr w:type="spellEnd"/>
            <w:r w:rsidR="006575F4" w:rsidRPr="009C4D23">
              <w:rPr>
                <w:rFonts w:ascii="Times New Roman" w:hAnsi="Times New Roman"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2127" w:type="dxa"/>
            <w:vMerge w:val="restart"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>вид приобретенного имущества, источники)</w:t>
            </w:r>
          </w:p>
        </w:tc>
      </w:tr>
      <w:tr w:rsidR="006575F4" w:rsidRPr="009C4D23" w:rsidTr="003B0FD4">
        <w:tc>
          <w:tcPr>
            <w:tcW w:w="392" w:type="dxa"/>
            <w:vMerge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ид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gridSpan w:val="2"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-щадь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кв</w:t>
            </w:r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84A1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A15"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 w:rsidRPr="00984A15">
              <w:rPr>
                <w:rFonts w:ascii="Times New Roman" w:hAnsi="Times New Roman"/>
                <w:sz w:val="24"/>
                <w:szCs w:val="24"/>
              </w:rPr>
              <w:t xml:space="preserve"> (кв</w:t>
            </w:r>
            <w:proofErr w:type="gramStart"/>
            <w:r w:rsidRPr="00984A1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84A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84A1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  <w:vMerge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5F4" w:rsidRPr="001873C0" w:rsidTr="003B0FD4">
        <w:tc>
          <w:tcPr>
            <w:tcW w:w="392" w:type="dxa"/>
            <w:shd w:val="clear" w:color="auto" w:fill="auto"/>
          </w:tcPr>
          <w:p w:rsidR="006575F4" w:rsidRPr="009C4D23" w:rsidRDefault="006575F4" w:rsidP="001F37F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575F4" w:rsidRPr="00E905CB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рахо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силий Леонидович</w:t>
            </w:r>
          </w:p>
        </w:tc>
        <w:tc>
          <w:tcPr>
            <w:tcW w:w="1559" w:type="dxa"/>
            <w:shd w:val="clear" w:color="auto" w:fill="auto"/>
          </w:tcPr>
          <w:p w:rsidR="006575F4" w:rsidRPr="00E905CB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управления</w:t>
            </w:r>
          </w:p>
        </w:tc>
        <w:tc>
          <w:tcPr>
            <w:tcW w:w="11766" w:type="dxa"/>
            <w:gridSpan w:val="14"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Fonts w:ascii="Times New Roman" w:hAnsi="Times New Roman"/>
                <w:sz w:val="20"/>
                <w:szCs w:val="20"/>
              </w:rPr>
              <w:t xml:space="preserve">Сведения находятся на сайте </w:t>
            </w:r>
            <w:proofErr w:type="spellStart"/>
            <w:r w:rsidRPr="00984A15">
              <w:rPr>
                <w:rFonts w:ascii="Times New Roman" w:hAnsi="Times New Roman"/>
                <w:sz w:val="20"/>
                <w:szCs w:val="20"/>
              </w:rPr>
              <w:t>Росавиации</w:t>
            </w:r>
            <w:proofErr w:type="spellEnd"/>
            <w:r w:rsidRPr="00984A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6" w:history="1">
              <w:r w:rsidRPr="00984A15">
                <w:rPr>
                  <w:rStyle w:val="a8"/>
                  <w:rFonts w:ascii="Times New Roman" w:hAnsi="Times New Roman"/>
                  <w:sz w:val="20"/>
                  <w:szCs w:val="20"/>
                </w:rPr>
                <w:t>WWW.FAVT.RU</w:t>
              </w:r>
            </w:hyperlink>
            <w:r w:rsidRPr="00984A15">
              <w:rPr>
                <w:rFonts w:ascii="Times New Roman" w:hAnsi="Times New Roman"/>
                <w:sz w:val="20"/>
                <w:szCs w:val="20"/>
              </w:rPr>
              <w:t xml:space="preserve"> в разделе </w:t>
            </w: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hyperlink r:id="rId7" w:history="1">
              <w:r w:rsidRPr="00984A15">
                <w:rPr>
                  <w:rStyle w:val="a8"/>
                  <w:rFonts w:ascii="Times New Roman" w:hAnsi="Times New Roman"/>
                  <w:color w:val="444444"/>
                  <w:sz w:val="21"/>
                  <w:szCs w:val="21"/>
                  <w:shd w:val="clear" w:color="auto" w:fill="FFFFFF"/>
                </w:rPr>
                <w:t>Противодействие коррупции</w:t>
              </w:r>
            </w:hyperlink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984A1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-&gt;</w:t>
            </w:r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hyperlink r:id="rId8" w:tooltip="Сведения о доходах, об имуществе и обязательствах имущественного характера" w:history="1">
              <w:r w:rsidRPr="00984A15">
                <w:rPr>
                  <w:rStyle w:val="a8"/>
                  <w:rFonts w:ascii="Times New Roman" w:hAnsi="Times New Roman"/>
                  <w:color w:val="444444"/>
                  <w:sz w:val="21"/>
                  <w:szCs w:val="21"/>
                  <w:shd w:val="clear" w:color="auto" w:fill="FFFFFF"/>
                </w:rPr>
                <w:t>Сведения о доходах, об имуществе и обязательствах имущественного характера</w:t>
              </w:r>
            </w:hyperlink>
          </w:p>
        </w:tc>
      </w:tr>
      <w:tr w:rsidR="006575F4" w:rsidRPr="001873C0" w:rsidTr="003B0FD4">
        <w:tc>
          <w:tcPr>
            <w:tcW w:w="392" w:type="dxa"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575F4" w:rsidRPr="00954D62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тап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Юр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Григорьеви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575F4" w:rsidRPr="00E905CB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766" w:type="dxa"/>
            <w:gridSpan w:val="14"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Fonts w:ascii="Times New Roman" w:hAnsi="Times New Roman"/>
                <w:sz w:val="20"/>
                <w:szCs w:val="20"/>
              </w:rPr>
              <w:t xml:space="preserve">Сведения находятся на сайте </w:t>
            </w:r>
            <w:proofErr w:type="spellStart"/>
            <w:r w:rsidRPr="00984A15">
              <w:rPr>
                <w:rFonts w:ascii="Times New Roman" w:hAnsi="Times New Roman"/>
                <w:sz w:val="20"/>
                <w:szCs w:val="20"/>
              </w:rPr>
              <w:t>Росавиации</w:t>
            </w:r>
            <w:proofErr w:type="spellEnd"/>
            <w:r w:rsidRPr="00984A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" w:history="1">
              <w:r w:rsidRPr="00984A15">
                <w:rPr>
                  <w:rStyle w:val="a8"/>
                  <w:rFonts w:ascii="Times New Roman" w:hAnsi="Times New Roman"/>
                  <w:sz w:val="20"/>
                  <w:szCs w:val="20"/>
                </w:rPr>
                <w:t>WWW.FAVT.RU</w:t>
              </w:r>
            </w:hyperlink>
            <w:r w:rsidRPr="00984A15">
              <w:rPr>
                <w:rFonts w:ascii="Times New Roman" w:hAnsi="Times New Roman"/>
                <w:sz w:val="20"/>
                <w:szCs w:val="20"/>
              </w:rPr>
              <w:t xml:space="preserve"> в разделе </w:t>
            </w: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hyperlink r:id="rId10" w:history="1">
              <w:r w:rsidRPr="00984A15">
                <w:rPr>
                  <w:rStyle w:val="a8"/>
                  <w:rFonts w:ascii="Times New Roman" w:hAnsi="Times New Roman"/>
                  <w:color w:val="444444"/>
                  <w:sz w:val="21"/>
                  <w:szCs w:val="21"/>
                  <w:shd w:val="clear" w:color="auto" w:fill="FFFFFF"/>
                </w:rPr>
                <w:t>Противодействие коррупции</w:t>
              </w:r>
            </w:hyperlink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984A1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-&gt;</w:t>
            </w:r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hyperlink r:id="rId11" w:tooltip="Сведения о доходах, об имуществе и обязательствах имущественного характера" w:history="1">
              <w:r w:rsidRPr="00984A15">
                <w:rPr>
                  <w:rStyle w:val="a8"/>
                  <w:rFonts w:ascii="Times New Roman" w:hAnsi="Times New Roman"/>
                  <w:color w:val="444444"/>
                  <w:sz w:val="21"/>
                  <w:szCs w:val="21"/>
                  <w:shd w:val="clear" w:color="auto" w:fill="FFFFFF"/>
                </w:rPr>
                <w:t>Сведения о доходах, об имуществе и обязательствах имущественного характера</w:t>
              </w:r>
            </w:hyperlink>
          </w:p>
        </w:tc>
      </w:tr>
      <w:tr w:rsidR="003B0FD4" w:rsidRPr="001873C0" w:rsidTr="003B0FD4">
        <w:tc>
          <w:tcPr>
            <w:tcW w:w="392" w:type="dxa"/>
            <w:shd w:val="clear" w:color="auto" w:fill="auto"/>
          </w:tcPr>
          <w:p w:rsidR="003B0FD4" w:rsidRDefault="001F37F5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B0FD4" w:rsidRPr="003B0FD4" w:rsidRDefault="003B0FD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щев Дмитрий Владимирович</w:t>
            </w:r>
          </w:p>
        </w:tc>
        <w:tc>
          <w:tcPr>
            <w:tcW w:w="1559" w:type="dxa"/>
            <w:shd w:val="clear" w:color="auto" w:fill="auto"/>
          </w:tcPr>
          <w:p w:rsidR="003B0FD4" w:rsidRDefault="003B0FD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766" w:type="dxa"/>
            <w:gridSpan w:val="14"/>
            <w:shd w:val="clear" w:color="auto" w:fill="auto"/>
          </w:tcPr>
          <w:p w:rsidR="003B0FD4" w:rsidRPr="00984A15" w:rsidRDefault="003B0FD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Fonts w:ascii="Times New Roman" w:hAnsi="Times New Roman"/>
                <w:sz w:val="20"/>
                <w:szCs w:val="20"/>
              </w:rPr>
              <w:t xml:space="preserve">Сведения находятся на сайте </w:t>
            </w:r>
            <w:proofErr w:type="spellStart"/>
            <w:r w:rsidRPr="00984A15">
              <w:rPr>
                <w:rFonts w:ascii="Times New Roman" w:hAnsi="Times New Roman"/>
                <w:sz w:val="20"/>
                <w:szCs w:val="20"/>
              </w:rPr>
              <w:t>Росавиации</w:t>
            </w:r>
            <w:proofErr w:type="spellEnd"/>
            <w:r w:rsidRPr="00984A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2" w:history="1">
              <w:r w:rsidRPr="00984A15">
                <w:rPr>
                  <w:rStyle w:val="a8"/>
                  <w:rFonts w:ascii="Times New Roman" w:hAnsi="Times New Roman"/>
                  <w:sz w:val="20"/>
                  <w:szCs w:val="20"/>
                </w:rPr>
                <w:t>WWW.FAVT.RU</w:t>
              </w:r>
            </w:hyperlink>
            <w:r w:rsidRPr="00984A15">
              <w:rPr>
                <w:rFonts w:ascii="Times New Roman" w:hAnsi="Times New Roman"/>
                <w:sz w:val="20"/>
                <w:szCs w:val="20"/>
              </w:rPr>
              <w:t xml:space="preserve"> в разделе </w:t>
            </w:r>
          </w:p>
          <w:p w:rsidR="003B0FD4" w:rsidRPr="00984A15" w:rsidRDefault="003B0FD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hyperlink r:id="rId13" w:history="1">
              <w:r w:rsidRPr="00984A15">
                <w:rPr>
                  <w:rStyle w:val="a8"/>
                  <w:rFonts w:ascii="Times New Roman" w:hAnsi="Times New Roman"/>
                  <w:color w:val="444444"/>
                  <w:sz w:val="21"/>
                  <w:szCs w:val="21"/>
                  <w:shd w:val="clear" w:color="auto" w:fill="FFFFFF"/>
                </w:rPr>
                <w:t>Противодействие коррупции</w:t>
              </w:r>
            </w:hyperlink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984A1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-&gt;</w:t>
            </w:r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hyperlink r:id="rId14" w:tooltip="Сведения о доходах, об имуществе и обязательствах имущественного характера" w:history="1">
              <w:r w:rsidRPr="00984A15">
                <w:rPr>
                  <w:rStyle w:val="a8"/>
                  <w:rFonts w:ascii="Times New Roman" w:hAnsi="Times New Roman"/>
                  <w:color w:val="444444"/>
                  <w:sz w:val="21"/>
                  <w:szCs w:val="21"/>
                  <w:shd w:val="clear" w:color="auto" w:fill="FFFFFF"/>
                </w:rPr>
                <w:t>Сведения о доходах, об имуществе и обязательствах имущественного характера</w:t>
              </w:r>
            </w:hyperlink>
          </w:p>
        </w:tc>
      </w:tr>
      <w:tr w:rsidR="006575F4" w:rsidRPr="001873C0" w:rsidTr="007E1D80">
        <w:tc>
          <w:tcPr>
            <w:tcW w:w="392" w:type="dxa"/>
            <w:shd w:val="clear" w:color="auto" w:fill="auto"/>
          </w:tcPr>
          <w:p w:rsidR="006575F4" w:rsidRPr="009C4D23" w:rsidRDefault="003B0FD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575F4" w:rsidRPr="00E905CB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CB">
              <w:rPr>
                <w:rFonts w:ascii="Times New Roman" w:hAnsi="Times New Roman"/>
                <w:sz w:val="20"/>
                <w:szCs w:val="20"/>
              </w:rPr>
              <w:t>Протопопов Сергей Николаевич</w:t>
            </w:r>
          </w:p>
          <w:p w:rsidR="006575F4" w:rsidRPr="00E905CB" w:rsidRDefault="006575F4" w:rsidP="003B0F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575F4" w:rsidRPr="00E905CB" w:rsidRDefault="000746AB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 w:rsidR="006575F4" w:rsidRPr="00E905CB">
              <w:rPr>
                <w:rFonts w:ascii="Times New Roman" w:hAnsi="Times New Roman"/>
                <w:sz w:val="20"/>
                <w:szCs w:val="20"/>
              </w:rPr>
              <w:t>отдела летных стандартов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873C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7E1D80" w:rsidP="007E1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75F4" w:rsidRDefault="000746AB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0746AB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67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7E1D8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75F4" w:rsidRPr="00984A15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984A15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3B67C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4A1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Greatwallhover</w:t>
            </w:r>
            <w:proofErr w:type="spellEnd"/>
            <w:r w:rsidR="000746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</w:t>
            </w:r>
            <w:r w:rsidR="003B67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12г.</w:t>
            </w:r>
          </w:p>
        </w:tc>
        <w:tc>
          <w:tcPr>
            <w:tcW w:w="1275" w:type="dxa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984A15" w:rsidRDefault="006575F4" w:rsidP="00074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Fonts w:ascii="Times New Roman" w:hAnsi="Times New Roman"/>
                <w:sz w:val="20"/>
                <w:szCs w:val="20"/>
              </w:rPr>
              <w:t>1</w:t>
            </w:r>
            <w:r w:rsidR="000746AB">
              <w:rPr>
                <w:rFonts w:ascii="Times New Roman" w:hAnsi="Times New Roman"/>
                <w:sz w:val="20"/>
                <w:szCs w:val="20"/>
              </w:rPr>
              <w:t> 710 476,45</w:t>
            </w:r>
          </w:p>
        </w:tc>
        <w:tc>
          <w:tcPr>
            <w:tcW w:w="2127" w:type="dxa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5F4" w:rsidRPr="001873C0" w:rsidTr="007E1D80">
        <w:trPr>
          <w:trHeight w:val="1295"/>
        </w:trPr>
        <w:tc>
          <w:tcPr>
            <w:tcW w:w="392" w:type="dxa"/>
            <w:shd w:val="clear" w:color="auto" w:fill="auto"/>
          </w:tcPr>
          <w:p w:rsidR="006575F4" w:rsidRPr="00E905CB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575F4" w:rsidRPr="00E905CB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CB">
              <w:rPr>
                <w:rFonts w:ascii="Times New Roman" w:hAnsi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59" w:type="dxa"/>
            <w:shd w:val="clear" w:color="auto" w:fill="auto"/>
          </w:tcPr>
          <w:p w:rsidR="006575F4" w:rsidRPr="00E905CB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</w:t>
            </w:r>
            <w:r w:rsidR="000746AB">
              <w:rPr>
                <w:rFonts w:ascii="Times New Roman" w:hAnsi="Times New Roman"/>
                <w:sz w:val="20"/>
                <w:szCs w:val="20"/>
              </w:rPr>
              <w:t>ртира (безвозмездное</w:t>
            </w:r>
            <w:proofErr w:type="gramStart"/>
            <w:r w:rsidR="000746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73C0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0A6B34" w:rsidRDefault="000746AB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 516,32</w:t>
            </w:r>
          </w:p>
        </w:tc>
        <w:tc>
          <w:tcPr>
            <w:tcW w:w="2127" w:type="dxa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75F4" w:rsidRPr="001873C0" w:rsidTr="007E1D80">
        <w:trPr>
          <w:trHeight w:val="1268"/>
        </w:trPr>
        <w:tc>
          <w:tcPr>
            <w:tcW w:w="392" w:type="dxa"/>
            <w:shd w:val="clear" w:color="auto" w:fill="auto"/>
          </w:tcPr>
          <w:p w:rsidR="006575F4" w:rsidRPr="00E905CB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575F4" w:rsidRPr="00E905CB" w:rsidRDefault="006575F4" w:rsidP="003B0F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</w:t>
            </w:r>
            <w:r w:rsidRPr="00E905CB">
              <w:rPr>
                <w:rFonts w:ascii="Times New Roman" w:hAnsi="Times New Roman"/>
                <w:sz w:val="20"/>
                <w:szCs w:val="20"/>
              </w:rPr>
              <w:t>шен-нолетний</w:t>
            </w:r>
            <w:proofErr w:type="spellEnd"/>
            <w:proofErr w:type="gramEnd"/>
            <w:r w:rsidRPr="00E905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575F4" w:rsidRPr="00E905CB" w:rsidRDefault="00C84C1F" w:rsidP="003B0F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559" w:type="dxa"/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E905CB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575F4" w:rsidRPr="001873C0" w:rsidRDefault="006575F4" w:rsidP="003B0FD4">
            <w:pPr>
              <w:jc w:val="center"/>
              <w:rPr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</w:t>
            </w:r>
            <w:r w:rsidR="000746AB">
              <w:rPr>
                <w:rFonts w:ascii="Times New Roman" w:hAnsi="Times New Roman"/>
                <w:sz w:val="20"/>
                <w:szCs w:val="20"/>
              </w:rPr>
              <w:t>ртира (</w:t>
            </w:r>
            <w:proofErr w:type="gramStart"/>
            <w:r w:rsidR="000746AB">
              <w:rPr>
                <w:rFonts w:ascii="Times New Roman" w:hAnsi="Times New Roman"/>
                <w:sz w:val="20"/>
                <w:szCs w:val="20"/>
              </w:rPr>
              <w:t>безвозмездное</w:t>
            </w:r>
            <w:proofErr w:type="gramEnd"/>
            <w:r w:rsidRPr="001873C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75F4" w:rsidRPr="001873C0" w:rsidTr="007E1D8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E905CB" w:rsidRDefault="00F0744C" w:rsidP="00C84C1F">
            <w:pPr>
              <w:spacing w:after="0" w:line="240" w:lineRule="auto"/>
              <w:ind w:left="-14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B154C5" w:rsidRDefault="006575F4" w:rsidP="003B0FD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4C5">
              <w:rPr>
                <w:rFonts w:ascii="Times New Roman" w:hAnsi="Times New Roman"/>
                <w:sz w:val="20"/>
                <w:szCs w:val="20"/>
              </w:rPr>
              <w:t>Правдин Евгений Дмитр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B154C5" w:rsidRDefault="000746AB" w:rsidP="003B0FD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  <w:r w:rsidR="006575F4" w:rsidRPr="00B154C5">
              <w:rPr>
                <w:rFonts w:ascii="Times New Roman" w:hAnsi="Times New Roman"/>
                <w:sz w:val="20"/>
                <w:szCs w:val="20"/>
              </w:rPr>
              <w:t xml:space="preserve"> отдела летных стандар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Pr="001873C0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0746AB" w:rsidP="003B0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746AB" w:rsidRPr="001873C0" w:rsidRDefault="000746AB" w:rsidP="003B0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0746AB" w:rsidP="003B0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575F4" w:rsidRPr="001873C0" w:rsidRDefault="006575F4" w:rsidP="003B0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77,8</w:t>
            </w:r>
          </w:p>
          <w:p w:rsidR="006575F4" w:rsidRDefault="006575F4" w:rsidP="003B0FD4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32,8</w:t>
            </w:r>
          </w:p>
          <w:p w:rsidR="006575F4" w:rsidRPr="001873C0" w:rsidRDefault="006575F4" w:rsidP="003B0FD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311" w:rsidRDefault="00AA131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311" w:rsidRDefault="00AA131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311" w:rsidRPr="001873C0" w:rsidRDefault="00AA131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311" w:rsidRPr="001873C0" w:rsidRDefault="00AA1311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C84C1F" w:rsidRDefault="006575F4" w:rsidP="00C8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C84C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4C1F">
              <w:rPr>
                <w:rFonts w:ascii="Times New Roman" w:hAnsi="Times New Roman"/>
                <w:sz w:val="20"/>
                <w:szCs w:val="20"/>
                <w:lang w:val="en-US"/>
              </w:rPr>
              <w:t>RAF</w:t>
            </w:r>
            <w:r w:rsidR="00584A4F">
              <w:rPr>
                <w:rFonts w:ascii="Times New Roman" w:hAnsi="Times New Roman"/>
                <w:sz w:val="20"/>
                <w:szCs w:val="20"/>
              </w:rPr>
              <w:t>-</w:t>
            </w:r>
            <w:r w:rsidR="00C84C1F">
              <w:rPr>
                <w:rFonts w:ascii="Times New Roman" w:hAnsi="Times New Roman"/>
                <w:sz w:val="20"/>
                <w:szCs w:val="20"/>
              </w:rPr>
              <w:t>4</w:t>
            </w:r>
            <w:r w:rsidR="00584A4F">
              <w:rPr>
                <w:rFonts w:ascii="Times New Roman" w:hAnsi="Times New Roman"/>
                <w:sz w:val="20"/>
                <w:szCs w:val="20"/>
              </w:rPr>
              <w:t>, 201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C84C1F" w:rsidRDefault="000746AB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39 803,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5F4" w:rsidRPr="001873C0" w:rsidTr="007E1D80">
        <w:trPr>
          <w:trHeight w:val="120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E905CB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B154C5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4C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6575F4" w:rsidRPr="00B154C5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0746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 (</w:t>
            </w:r>
            <w:proofErr w:type="gramStart"/>
            <w:r w:rsidRPr="001873C0">
              <w:rPr>
                <w:rFonts w:ascii="Times New Roman" w:hAnsi="Times New Roman"/>
                <w:sz w:val="20"/>
                <w:szCs w:val="20"/>
              </w:rPr>
              <w:t>безвозмездное</w:t>
            </w:r>
            <w:proofErr w:type="gramEnd"/>
            <w:r w:rsidRPr="001873C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0746AB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 39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Pr="00EA1966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9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0746AB" w:rsidRPr="001873C0" w:rsidTr="007E1D80">
        <w:trPr>
          <w:trHeight w:val="120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AB" w:rsidRPr="00E905CB" w:rsidRDefault="000746AB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AB" w:rsidRPr="00B154C5" w:rsidRDefault="000746AB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жухов Андрей Пав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AB" w:rsidRDefault="000746AB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специалист-эксперт отдела летных стандар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AB" w:rsidRDefault="001A71F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746A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1A71F6" w:rsidRDefault="001A71F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1F6" w:rsidRDefault="001A71F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1F6" w:rsidRDefault="001A71F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1F6" w:rsidRPr="001873C0" w:rsidRDefault="001A71F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AB" w:rsidRDefault="001A71F6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0746AB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1A71F6" w:rsidRDefault="001A71F6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AB" w:rsidRDefault="000746AB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1F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,3</w:t>
            </w:r>
          </w:p>
          <w:p w:rsidR="001A71F6" w:rsidRDefault="001A71F6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1F6" w:rsidRDefault="001A71F6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AB" w:rsidRDefault="001A71F6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71F6" w:rsidRDefault="001A71F6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1F6" w:rsidRDefault="001A71F6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AB" w:rsidRDefault="00AA1311" w:rsidP="001A71F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  <w:p w:rsidR="001A71F6" w:rsidRPr="001873C0" w:rsidRDefault="00AA1311" w:rsidP="001A71F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11" w:rsidRDefault="00AA1311" w:rsidP="00AA13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71F6" w:rsidRDefault="00AA1311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AB" w:rsidRDefault="000746AB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A71F6" w:rsidRDefault="00AA1311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AA1311" w:rsidRDefault="00AA1311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AB" w:rsidRDefault="000746AB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1F6" w:rsidRDefault="001A71F6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бар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рес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0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B" w:rsidRDefault="000746AB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0 137,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AB" w:rsidRPr="00EA1966" w:rsidRDefault="001A71F6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575F4" w:rsidRPr="001873C0" w:rsidTr="007E1D8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E905CB" w:rsidRDefault="000746AB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ючерев</w:t>
            </w:r>
            <w:proofErr w:type="spellEnd"/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асилий Тимоф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инспекции по безопасности пол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4248D2" w:rsidRDefault="00B31C50" w:rsidP="003B0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4248D2" w:rsidRDefault="00472D32" w:rsidP="003B0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9</w:t>
            </w: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72D32" w:rsidRDefault="00472D32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72D32" w:rsidRPr="004248D2" w:rsidRDefault="00472D32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FB15D8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B15D8" w:rsidRDefault="00FB15D8" w:rsidP="00FB15D8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</w:t>
            </w:r>
          </w:p>
          <w:p w:rsidR="00FB15D8" w:rsidRDefault="00FB15D8" w:rsidP="00FB15D8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-</w:t>
            </w:r>
          </w:p>
          <w:p w:rsidR="00FB15D8" w:rsidRDefault="00FB15D8" w:rsidP="00FB15D8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1311" w:rsidRDefault="00AA1311" w:rsidP="00FB15D8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1311" w:rsidRDefault="00AA1311" w:rsidP="00FB15D8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</w:t>
            </w:r>
          </w:p>
          <w:p w:rsidR="00AA1311" w:rsidRDefault="00AA1311" w:rsidP="00FB15D8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1311" w:rsidRPr="004248D2" w:rsidRDefault="00AA1311" w:rsidP="00FB15D8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D2569" w:rsidRPr="004248D2" w:rsidRDefault="005D2569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1311" w:rsidRPr="004248D2" w:rsidRDefault="00AA131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4248D2" w:rsidRDefault="006575F4" w:rsidP="005D256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68D0" w:rsidRDefault="003F68D0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AA1311" w:rsidRDefault="00AA131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1311" w:rsidRPr="004248D2" w:rsidRDefault="00AA131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584A4F" w:rsidRDefault="00DE2017" w:rsidP="003B0FD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5" w:tgtFrame="_blank" w:history="1">
              <w:r w:rsidR="005D2569" w:rsidRPr="00584A4F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Toyota</w:t>
              </w:r>
            </w:hyperlink>
            <w:r w:rsidR="005D2569" w:rsidRPr="00584A4F">
              <w:rPr>
                <w:rFonts w:ascii="Times New Roman" w:hAnsi="Times New Roman"/>
              </w:rPr>
              <w:t xml:space="preserve"> «</w:t>
            </w:r>
            <w:r w:rsidR="005D2569" w:rsidRPr="00584A4F">
              <w:rPr>
                <w:rFonts w:ascii="Times New Roman" w:hAnsi="Times New Roman"/>
                <w:lang w:val="en-US"/>
              </w:rPr>
              <w:t>RAV</w:t>
            </w:r>
            <w:r w:rsidR="005D2569" w:rsidRPr="00584A4F">
              <w:rPr>
                <w:rFonts w:ascii="Times New Roman" w:hAnsi="Times New Roman"/>
              </w:rPr>
              <w:t xml:space="preserve">-4», </w:t>
            </w:r>
            <w:r w:rsidR="005D2569" w:rsidRPr="00584A4F">
              <w:rPr>
                <w:rFonts w:ascii="Times New Roman" w:hAnsi="Times New Roman"/>
                <w:lang w:val="en-US"/>
              </w:rPr>
              <w:t>2014</w:t>
            </w:r>
            <w:r w:rsidR="005D2569" w:rsidRPr="00584A4F">
              <w:rPr>
                <w:rFonts w:ascii="Times New Roman" w:hAnsi="Times New Roman"/>
              </w:rPr>
              <w:t>г.</w:t>
            </w: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4248D2" w:rsidRDefault="006575F4" w:rsidP="00B31C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B31C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898 558,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5F4" w:rsidRPr="001873C0" w:rsidTr="007E1D80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4248D2" w:rsidRDefault="00472D32" w:rsidP="003B0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575F4" w:rsidRPr="004248D2" w:rsidRDefault="006575F4" w:rsidP="003B0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4248D2" w:rsidRDefault="00472D32" w:rsidP="003B0F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</w:t>
            </w:r>
          </w:p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72D32" w:rsidRDefault="00472D32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72D32" w:rsidRPr="004248D2" w:rsidRDefault="00472D32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4248D2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575F4" w:rsidRDefault="00472D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</w:t>
            </w:r>
            <w:r w:rsidR="006575F4" w:rsidRPr="004248D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A1311" w:rsidRDefault="00AA131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311" w:rsidRPr="004248D2" w:rsidRDefault="00AA131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9</w:t>
            </w:r>
          </w:p>
          <w:p w:rsidR="00AA1311" w:rsidRPr="004248D2" w:rsidRDefault="00AA131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4248D2" w:rsidRDefault="00472D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9 454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35211F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9B07B6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07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зонов</w:t>
            </w:r>
          </w:p>
          <w:p w:rsidR="006575F4" w:rsidRPr="009B07B6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07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ексе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9B07B6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07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ститель начальника инспекции по </w:t>
            </w:r>
            <w:r w:rsidRPr="009B07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езопасности пол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72D32" w:rsidRDefault="00EE3B61" w:rsidP="00EE3B6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EE3B61" w:rsidRDefault="00EE3B61" w:rsidP="00EE3B6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575F4" w:rsidRPr="001873C0" w:rsidRDefault="006575F4" w:rsidP="00EE3B6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14" w:rsidRDefault="006575F4" w:rsidP="003D51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lastRenderedPageBreak/>
              <w:t>долевая</w:t>
            </w:r>
            <w:r w:rsidR="00472D32">
              <w:rPr>
                <w:rFonts w:ascii="Times New Roman" w:hAnsi="Times New Roman"/>
                <w:sz w:val="20"/>
                <w:szCs w:val="20"/>
              </w:rPr>
              <w:t xml:space="preserve">     1/2</w:t>
            </w:r>
          </w:p>
          <w:p w:rsidR="00472D32" w:rsidRDefault="00472D32" w:rsidP="003B0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B61" w:rsidRDefault="00472D32" w:rsidP="003B0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472D32" w:rsidRDefault="00472D32" w:rsidP="003B0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2D32" w:rsidRDefault="00472D32" w:rsidP="003B0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B61" w:rsidRPr="001873C0" w:rsidRDefault="00472D32" w:rsidP="00472D3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472D32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1,9</w:t>
            </w:r>
          </w:p>
          <w:p w:rsidR="00472D32" w:rsidRDefault="00472D32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72D32" w:rsidRDefault="00472D32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2,0</w:t>
            </w:r>
          </w:p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472D32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2</w:t>
            </w:r>
          </w:p>
          <w:p w:rsidR="00EE3B61" w:rsidRPr="001873C0" w:rsidRDefault="00EE3B61" w:rsidP="00472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72D32" w:rsidRDefault="00472D32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72D32" w:rsidRDefault="00472D32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72D32" w:rsidRDefault="00472D32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72D32" w:rsidRPr="001873C0" w:rsidRDefault="00472D32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3D5114" w:rsidP="003D51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      </w:t>
            </w:r>
          </w:p>
          <w:p w:rsidR="003F68D0" w:rsidRDefault="003F68D0" w:rsidP="003D51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68D0" w:rsidRPr="003D5114" w:rsidRDefault="003F68D0" w:rsidP="003D51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6575F4" w:rsidRPr="001873C0" w:rsidRDefault="003F68D0" w:rsidP="003B0FD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6575F4" w:rsidRPr="001873C0" w:rsidRDefault="006575F4" w:rsidP="003B0FD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6575F4" w:rsidRPr="001873C0" w:rsidRDefault="003F68D0" w:rsidP="003B0FD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="006575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14" w:rsidRPr="003D5114" w:rsidRDefault="005D2569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>Toyot</w:t>
            </w:r>
            <w:r w:rsidR="0056153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="003D5114" w:rsidRPr="00EE3B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3D51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3D511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AV</w:t>
            </w:r>
            <w:r w:rsidR="003D5114" w:rsidRPr="00EE3B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4</w:t>
            </w:r>
            <w:r w:rsidR="003D51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  <w:r w:rsidR="00E257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1</w:t>
            </w:r>
            <w:r w:rsidR="005615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г.</w:t>
            </w:r>
          </w:p>
          <w:p w:rsidR="003D5114" w:rsidRPr="001873C0" w:rsidRDefault="00AA1311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472D32" w:rsidRDefault="003D5114" w:rsidP="00472D3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>1</w:t>
            </w:r>
            <w:r w:rsidR="00472D3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="00472D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6 530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575F4" w:rsidRPr="001873C0" w:rsidTr="007E1D80">
        <w:trPr>
          <w:trHeight w:val="10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9B07B6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07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9B07B6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6575F4" w:rsidRPr="00987E11" w:rsidRDefault="003D511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="006575F4"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сток</w:t>
            </w:r>
          </w:p>
          <w:p w:rsidR="003D5114" w:rsidRPr="00987E11" w:rsidRDefault="003D511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3D511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</w:t>
            </w:r>
            <w:r w:rsidR="006575F4" w:rsidRPr="001873C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D5114" w:rsidRPr="00987E11" w:rsidRDefault="003D511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5114" w:rsidRPr="003D5114" w:rsidRDefault="003D511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1F" w:rsidRDefault="00CC32F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6575F4" w:rsidRPr="003D5114" w:rsidRDefault="0035211F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35211F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D5114" w:rsidRDefault="003D511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5114" w:rsidRDefault="003D511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5114" w:rsidRPr="003D5114" w:rsidRDefault="003D511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35211F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4,0</w:t>
            </w:r>
          </w:p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40</w:t>
            </w:r>
            <w:r w:rsidR="0035211F">
              <w:rPr>
                <w:rFonts w:ascii="Times New Roman" w:hAnsi="Times New Roman"/>
                <w:sz w:val="20"/>
                <w:szCs w:val="20"/>
              </w:rPr>
              <w:t>,7</w:t>
            </w:r>
          </w:p>
          <w:p w:rsidR="003D5114" w:rsidRDefault="003D511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5114" w:rsidRPr="001873C0" w:rsidRDefault="003D5114" w:rsidP="003521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35211F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5211F" w:rsidRDefault="0035211F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5211F" w:rsidRDefault="0035211F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5211F" w:rsidRDefault="0035211F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5211F" w:rsidRPr="001873C0" w:rsidRDefault="0035211F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6575F4" w:rsidRDefault="006575F4" w:rsidP="003B0FD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AA1311" w:rsidRPr="001873C0" w:rsidRDefault="00AA1311" w:rsidP="003B0FD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6575F4" w:rsidRDefault="006575F4" w:rsidP="003B0FD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AA1311" w:rsidRPr="001873C0" w:rsidRDefault="00AA1311" w:rsidP="003B0FD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6575F4" w:rsidRDefault="006575F4" w:rsidP="003B0FD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AA1311" w:rsidRPr="001873C0" w:rsidRDefault="00AA1311" w:rsidP="003B0FD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1311" w:rsidRPr="001873C0" w:rsidRDefault="00AA1311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472D32" w:rsidRDefault="003D511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472D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 127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EA19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575F4" w:rsidRPr="001873C0" w:rsidTr="007E1D80">
        <w:trPr>
          <w:trHeight w:val="242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35211F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35211F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Буданов Дмитри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35211F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поддержания летной годности гражданских воздушных су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1F" w:rsidRPr="006D1A77" w:rsidRDefault="0035211F" w:rsidP="003521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5211F" w:rsidRPr="006D1A77" w:rsidRDefault="0035211F" w:rsidP="003521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1F" w:rsidRPr="006D1A77" w:rsidRDefault="0035211F" w:rsidP="0035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1F" w:rsidRDefault="0035211F" w:rsidP="0035211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35211F" w:rsidRPr="006D1A77" w:rsidRDefault="0035211F" w:rsidP="0035211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</w:t>
            </w:r>
          </w:p>
          <w:p w:rsidR="006575F4" w:rsidRPr="006D1A77" w:rsidRDefault="0035211F" w:rsidP="0035211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1F" w:rsidRPr="006D1A77" w:rsidRDefault="0035211F" w:rsidP="0035211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5</w:t>
            </w:r>
          </w:p>
          <w:p w:rsidR="0035211F" w:rsidRPr="006D1A77" w:rsidRDefault="0035211F" w:rsidP="0035211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35211F" w:rsidP="003521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35211F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5211F" w:rsidRDefault="0035211F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5211F" w:rsidRPr="006D1A77" w:rsidRDefault="0035211F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A1311" w:rsidRDefault="00AA1311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A1311" w:rsidRDefault="00AA1311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A1311" w:rsidRDefault="00AA1311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A1311" w:rsidRPr="006D1A77" w:rsidRDefault="00AA1311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sz w:val="20"/>
                <w:szCs w:val="20"/>
              </w:rPr>
            </w:pPr>
          </w:p>
          <w:p w:rsidR="00AA1311" w:rsidRDefault="00AA1311" w:rsidP="003B0FD4">
            <w:pPr>
              <w:jc w:val="center"/>
              <w:rPr>
                <w:sz w:val="20"/>
                <w:szCs w:val="20"/>
              </w:rPr>
            </w:pPr>
          </w:p>
          <w:p w:rsidR="00AA1311" w:rsidRDefault="00AA1311" w:rsidP="003B0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1311" w:rsidRPr="006D1A77" w:rsidRDefault="00AA1311" w:rsidP="003B0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11" w:rsidRDefault="00AA1311" w:rsidP="003B0FD4">
            <w:pPr>
              <w:jc w:val="center"/>
              <w:rPr>
                <w:sz w:val="20"/>
                <w:szCs w:val="20"/>
              </w:rPr>
            </w:pPr>
          </w:p>
          <w:p w:rsidR="00AA1311" w:rsidRDefault="00AA1311" w:rsidP="00AA1311">
            <w:pPr>
              <w:rPr>
                <w:sz w:val="20"/>
                <w:szCs w:val="20"/>
              </w:rPr>
            </w:pPr>
          </w:p>
          <w:p w:rsidR="006575F4" w:rsidRPr="00AA1311" w:rsidRDefault="00AA1311" w:rsidP="00AA1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9279F8" w:rsidRDefault="0035211F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1873C0">
              <w:rPr>
                <w:rFonts w:ascii="Times New Roman" w:hAnsi="Times New Roman"/>
                <w:sz w:val="20"/>
                <w:szCs w:val="20"/>
                <w:lang w:val="en-US"/>
              </w:rPr>
              <w:t>outlender</w:t>
            </w:r>
            <w:proofErr w:type="spellEnd"/>
            <w:r w:rsidRPr="001873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</w:t>
            </w:r>
            <w:proofErr w:type="gramStart"/>
            <w:r w:rsidRPr="001873C0">
              <w:rPr>
                <w:rFonts w:ascii="Times New Roman" w:hAnsi="Times New Roman"/>
                <w:sz w:val="20"/>
                <w:szCs w:val="20"/>
              </w:rPr>
              <w:t>,4</w:t>
            </w:r>
            <w:proofErr w:type="gramEnd"/>
            <w:r w:rsidR="003240D0">
              <w:rPr>
                <w:rFonts w:ascii="Times New Roman" w:hAnsi="Times New Roman"/>
                <w:sz w:val="20"/>
                <w:szCs w:val="20"/>
              </w:rPr>
              <w:t>, 200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35211F" w:rsidRDefault="0035211F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 634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1873C0" w:rsidRDefault="001E061E" w:rsidP="003B0FD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E06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3240D0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40D0" w:rsidRDefault="003240D0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0D0" w:rsidRPr="006D1A77" w:rsidRDefault="003240D0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D0" w:rsidRDefault="003240D0" w:rsidP="003240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6575F4" w:rsidRDefault="003240D0" w:rsidP="003240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3240D0" w:rsidRDefault="003240D0" w:rsidP="003240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3240D0" w:rsidRPr="006D1A77" w:rsidRDefault="003240D0" w:rsidP="003240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3240D0" w:rsidP="00324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5</w:t>
            </w:r>
          </w:p>
          <w:p w:rsidR="003240D0" w:rsidRDefault="003240D0" w:rsidP="00324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0D0" w:rsidRPr="006D1A77" w:rsidRDefault="003240D0" w:rsidP="00324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D0" w:rsidRDefault="003240D0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3240D0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3240D0" w:rsidRDefault="003240D0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0D0" w:rsidRPr="003240D0" w:rsidRDefault="003240D0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1E061E" w:rsidP="003B0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1311" w:rsidRDefault="00AA1311" w:rsidP="003B0FD4">
            <w:pPr>
              <w:jc w:val="center"/>
              <w:rPr>
                <w:sz w:val="20"/>
                <w:szCs w:val="20"/>
              </w:rPr>
            </w:pPr>
          </w:p>
          <w:p w:rsidR="00AA1311" w:rsidRPr="006D1A77" w:rsidRDefault="00AA1311" w:rsidP="003B0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1E061E" w:rsidP="003B0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1311" w:rsidRDefault="00AA1311" w:rsidP="003B0FD4">
            <w:pPr>
              <w:jc w:val="center"/>
              <w:rPr>
                <w:sz w:val="20"/>
                <w:szCs w:val="20"/>
              </w:rPr>
            </w:pPr>
          </w:p>
          <w:p w:rsidR="00AA1311" w:rsidRPr="006D1A77" w:rsidRDefault="00AA1311" w:rsidP="003B0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1E061E" w:rsidP="003B0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1311" w:rsidRDefault="00AA1311" w:rsidP="003B0FD4">
            <w:pPr>
              <w:jc w:val="center"/>
              <w:rPr>
                <w:sz w:val="20"/>
                <w:szCs w:val="20"/>
              </w:rPr>
            </w:pPr>
          </w:p>
          <w:p w:rsidR="00AA1311" w:rsidRPr="006D1A77" w:rsidRDefault="00AA1311" w:rsidP="003B0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1E061E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6D1A77" w:rsidRDefault="003240D0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 513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1873C0" w:rsidRDefault="001E061E" w:rsidP="003B0FD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E06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1F37F5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Марков</w:t>
            </w:r>
          </w:p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Васили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117EEC">
              <w:rPr>
                <w:rFonts w:ascii="Times New Roman" w:hAnsi="Times New Roman"/>
                <w:sz w:val="20"/>
                <w:szCs w:val="20"/>
              </w:rPr>
              <w:t xml:space="preserve">начальника отдела поддержания летной годности гражданских воздушных </w:t>
            </w:r>
            <w:r w:rsidRPr="00117EEC">
              <w:rPr>
                <w:rFonts w:ascii="Times New Roman" w:hAnsi="Times New Roman"/>
                <w:sz w:val="20"/>
                <w:szCs w:val="20"/>
              </w:rPr>
              <w:lastRenderedPageBreak/>
              <w:t>судов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онда </w:t>
            </w:r>
            <w:proofErr w:type="spellStart"/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вик</w:t>
            </w:r>
            <w:proofErr w:type="spellEnd"/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рио</w:t>
            </w:r>
            <w:proofErr w:type="spellEnd"/>
            <w:r w:rsidR="003240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02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3240D0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2 638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575F4" w:rsidRPr="001873C0" w:rsidTr="007E1D80">
        <w:trPr>
          <w:trHeight w:val="47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1F37F5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6575F4" w:rsidRPr="006D1A77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535D3D" w:rsidRPr="006D1A77" w:rsidRDefault="001F37F5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535D3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½</w:t>
            </w:r>
          </w:p>
          <w:p w:rsidR="00535D3D" w:rsidRPr="006D1A77" w:rsidRDefault="003240D0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4</w:t>
            </w:r>
          </w:p>
          <w:p w:rsidR="00535D3D" w:rsidRPr="006D1A77" w:rsidRDefault="00535D3D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6D1A77" w:rsidRDefault="003240D0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 508,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535D3D" w:rsidP="00535D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6575F4">
              <w:rPr>
                <w:rFonts w:ascii="Times New Roman" w:hAnsi="Times New Roman"/>
                <w:sz w:val="20"/>
                <w:szCs w:val="20"/>
              </w:rPr>
              <w:t>есовершенн</w:t>
            </w:r>
            <w:r>
              <w:rPr>
                <w:rFonts w:ascii="Times New Roman" w:hAnsi="Times New Roman"/>
                <w:sz w:val="20"/>
                <w:szCs w:val="20"/>
              </w:rPr>
              <w:t>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Pr="006D1A77" w:rsidRDefault="001F37F5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</w:t>
            </w:r>
            <w:r w:rsidR="006575F4" w:rsidRPr="006D1A7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7934BB" w:rsidP="00793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6575F4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Pr="006D1A77" w:rsidRDefault="001F37F5" w:rsidP="001F37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</w:t>
            </w:r>
            <w:r w:rsidR="006575F4" w:rsidRPr="006D1A7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1F37F5" w:rsidP="007934BB">
            <w:pPr>
              <w:spacing w:after="0" w:line="240" w:lineRule="auto"/>
              <w:ind w:left="-14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934B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1F37F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оров Евгений Вале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1F37F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 отдела поддержания летной год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1F37F5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1F37F5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1F37F5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1F37F5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F37F5" w:rsidRDefault="001F37F5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1F3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йота</w:t>
            </w:r>
            <w:proofErr w:type="spellEnd"/>
            <w:r w:rsidRPr="001F3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F3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ксус</w:t>
            </w:r>
            <w:proofErr w:type="spellEnd"/>
            <w:r w:rsidRPr="001F3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1F37F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X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1F3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1F3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1873C0" w:rsidRDefault="001F37F5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1F3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5 444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Pr="00EA1966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96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1F37F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F37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 xml:space="preserve">Козин </w:t>
            </w:r>
          </w:p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Дмитрий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Главный специалист-эксперт отдела поддержания летной годности гражданских воздушных су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9D4D76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9D4D76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3/8</w:t>
            </w: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9D4D76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9D4D76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</w:t>
            </w:r>
            <w:r w:rsidR="00CE42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6D1A77" w:rsidRDefault="009D4D7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9D4D7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9D4D7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D76" w:rsidRPr="00AA1311" w:rsidRDefault="00C4619E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I</w:t>
            </w:r>
            <w:r w:rsidRPr="00AA131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JERO</w:t>
            </w:r>
            <w:r w:rsidRPr="00AA131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ORT</w:t>
            </w:r>
            <w:r w:rsidRPr="00AA1311">
              <w:rPr>
                <w:rFonts w:ascii="Times New Roman" w:hAnsi="Times New Roman"/>
                <w:sz w:val="20"/>
                <w:szCs w:val="20"/>
                <w:lang w:val="en-US"/>
              </w:rPr>
              <w:t>, 2014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A1311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C4619E" w:rsidRPr="00AA1311" w:rsidRDefault="00C4619E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575F4" w:rsidRPr="00AA1311" w:rsidRDefault="00C4619E" w:rsidP="003B0FD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</w:t>
            </w:r>
            <w:r w:rsidRPr="00AA131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10, 2005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A1311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B356F4" w:rsidRPr="00B356F4" w:rsidRDefault="00B356F4" w:rsidP="00C461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торная лодка Прогресс-4 1977 го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C4619E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11 424,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Pr="00C4619E" w:rsidRDefault="00C4619E" w:rsidP="00C461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C4619E">
              <w:rPr>
                <w:rFonts w:ascii="Times New Roman" w:hAnsi="Times New Roman"/>
                <w:sz w:val="20"/>
                <w:szCs w:val="20"/>
              </w:rPr>
              <w:t>Доход</w:t>
            </w:r>
            <w:proofErr w:type="gramEnd"/>
            <w:r w:rsidRPr="00C4619E">
              <w:rPr>
                <w:rFonts w:ascii="Times New Roman" w:hAnsi="Times New Roman"/>
                <w:sz w:val="20"/>
                <w:szCs w:val="20"/>
              </w:rPr>
              <w:t xml:space="preserve"> полученный от продажи автомобиля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I</w:t>
            </w:r>
            <w:r w:rsidRPr="00C46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UTLAND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,0, 2010г.</w:t>
            </w:r>
            <w:r w:rsidRPr="00C4619E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купка автомоби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I</w:t>
            </w:r>
            <w:r w:rsidRPr="00C46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JERO</w:t>
            </w:r>
            <w:r w:rsidRPr="00C46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ORT</w:t>
            </w:r>
            <w:r>
              <w:rPr>
                <w:rFonts w:ascii="Times New Roman" w:hAnsi="Times New Roman"/>
                <w:sz w:val="20"/>
                <w:szCs w:val="20"/>
              </w:rPr>
              <w:t>, 2014г.</w:t>
            </w: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C4619E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1E061E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="00B356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мельный участок</w:t>
            </w: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F4" w:rsidRDefault="001E061E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</w:t>
            </w:r>
            <w:r w:rsidR="00B356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ой дом</w:t>
            </w: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F4" w:rsidRPr="006D1A77" w:rsidRDefault="001E061E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356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C4619E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356F4" w:rsidRDefault="00C4619E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356F4" w:rsidRPr="006D1A77" w:rsidRDefault="00B356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r w:rsidR="001E06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/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B356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7</w:t>
            </w:r>
          </w:p>
          <w:p w:rsidR="00B356F4" w:rsidRDefault="00B356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F4" w:rsidRDefault="00B356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3</w:t>
            </w:r>
          </w:p>
          <w:p w:rsidR="00B356F4" w:rsidRPr="006D1A77" w:rsidRDefault="00B356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CE42D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F4" w:rsidRDefault="00CE42D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F4" w:rsidRPr="006D1A77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</w:t>
            </w:r>
            <w:r w:rsidR="00CE42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6F4" w:rsidRPr="006D1A77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6F4" w:rsidRPr="006D1A77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6D1A77" w:rsidRDefault="006575F4" w:rsidP="00B35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6F4" w:rsidRPr="006D1A77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F4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F4" w:rsidRPr="006D1A77" w:rsidRDefault="00B356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6D1A77" w:rsidRDefault="00C4619E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 189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CE42D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6575F4">
              <w:rPr>
                <w:rFonts w:ascii="Times New Roman" w:hAnsi="Times New Roman"/>
                <w:sz w:val="20"/>
                <w:szCs w:val="20"/>
              </w:rPr>
              <w:t>есовершенн</w:t>
            </w:r>
            <w:r>
              <w:rPr>
                <w:rFonts w:ascii="Times New Roman" w:hAnsi="Times New Roman"/>
                <w:sz w:val="20"/>
                <w:szCs w:val="20"/>
              </w:rPr>
              <w:t>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CE42D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CE42D7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CE42D7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CE42D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CE42D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1E061E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6D1A77" w:rsidRDefault="006575F4" w:rsidP="00CE4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1E06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E06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Волчек</w:t>
            </w:r>
          </w:p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Михаил Абра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17EEC" w:rsidRDefault="00B95FD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</w:t>
            </w:r>
            <w:r w:rsidR="006575F4" w:rsidRPr="00117EEC">
              <w:rPr>
                <w:rFonts w:ascii="Times New Roman" w:hAnsi="Times New Roman"/>
                <w:sz w:val="20"/>
                <w:szCs w:val="20"/>
              </w:rPr>
              <w:t xml:space="preserve"> отдела аэропортов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44,9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F51946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</w:t>
            </w:r>
            <w:r w:rsidR="001E06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тира (</w:t>
            </w:r>
            <w:proofErr w:type="gramStart"/>
            <w:r w:rsidR="001E06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F51946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Хонда-Одиссей</w:t>
            </w:r>
            <w:r w:rsidR="00B95FD9">
              <w:rPr>
                <w:rFonts w:ascii="Times New Roman" w:hAnsi="Times New Roman"/>
                <w:sz w:val="20"/>
                <w:szCs w:val="20"/>
              </w:rPr>
              <w:t>, 2003г.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B95FD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2 764,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EA1966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96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Pr="001873C0" w:rsidRDefault="001E061E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</w:t>
            </w:r>
            <w:r w:rsidR="006575F4" w:rsidRPr="001873C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B95FD9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9 722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95FD9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9" w:rsidRDefault="00B95FD9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9" w:rsidRPr="00117EEC" w:rsidRDefault="00B95FD9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ер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ергей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9" w:rsidRPr="00117EEC" w:rsidRDefault="00B95FD9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 аэропортов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9" w:rsidRPr="001873C0" w:rsidRDefault="00B95FD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9" w:rsidRPr="001873C0" w:rsidRDefault="00B95FD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9" w:rsidRPr="001873C0" w:rsidRDefault="00B95FD9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9" w:rsidRPr="001873C0" w:rsidRDefault="00B95FD9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9" w:rsidRPr="001873C0" w:rsidRDefault="00B95FD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9" w:rsidRPr="001873C0" w:rsidRDefault="00B95FD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9" w:rsidRPr="001873C0" w:rsidRDefault="00B95FD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9" w:rsidRPr="006D1A77" w:rsidRDefault="00B95FD9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йхатс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ун, 200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D9" w:rsidRPr="006D1A77" w:rsidRDefault="00B95FD9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8 317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D9" w:rsidRPr="006D1A77" w:rsidRDefault="00B95FD9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95FD9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9" w:rsidRDefault="00B95FD9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9" w:rsidRPr="00117EEC" w:rsidRDefault="00B95FD9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9" w:rsidRPr="00117EEC" w:rsidRDefault="00B95FD9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9" w:rsidRPr="001873C0" w:rsidRDefault="00B95FD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9" w:rsidRPr="001873C0" w:rsidRDefault="00B95FD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9" w:rsidRPr="001873C0" w:rsidRDefault="00B95FD9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9" w:rsidRPr="001873C0" w:rsidRDefault="00B95FD9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9" w:rsidRPr="001873C0" w:rsidRDefault="00B95FD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9" w:rsidRPr="001873C0" w:rsidRDefault="00B95FD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9" w:rsidRPr="001873C0" w:rsidRDefault="00B95FD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9" w:rsidRPr="006D1A77" w:rsidRDefault="00B95FD9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D9" w:rsidRPr="006D1A77" w:rsidRDefault="00B95FD9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 002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D9" w:rsidRPr="006D1A77" w:rsidRDefault="00B95FD9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95FD9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9" w:rsidRDefault="00B95FD9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9" w:rsidRPr="00117EEC" w:rsidRDefault="00B95FD9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9" w:rsidRPr="00117EEC" w:rsidRDefault="00B95FD9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9" w:rsidRPr="001873C0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9" w:rsidRPr="001873C0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9" w:rsidRPr="001873C0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9" w:rsidRPr="001873C0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9" w:rsidRPr="001873C0" w:rsidRDefault="00B95FD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9" w:rsidRPr="001873C0" w:rsidRDefault="00B95FD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9" w:rsidRPr="001873C0" w:rsidRDefault="00B95FD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9" w:rsidRPr="006D1A77" w:rsidRDefault="00B95FD9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D9" w:rsidRPr="006D1A77" w:rsidRDefault="00B95FD9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D9" w:rsidRPr="006D1A77" w:rsidRDefault="00B95FD9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95FD9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9" w:rsidRDefault="00B95FD9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9" w:rsidRPr="00117EE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9" w:rsidRPr="00117EEC" w:rsidRDefault="00B95FD9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9" w:rsidRPr="001873C0" w:rsidRDefault="00B95FD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9" w:rsidRPr="001873C0" w:rsidRDefault="00B95FD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9" w:rsidRPr="001873C0" w:rsidRDefault="00B95FD9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9" w:rsidRPr="001873C0" w:rsidRDefault="00B95FD9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9" w:rsidRPr="001873C0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9" w:rsidRPr="001873C0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9" w:rsidRPr="001873C0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9" w:rsidRPr="006D1A77" w:rsidRDefault="00B95FD9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D9" w:rsidRPr="006D1A77" w:rsidRDefault="00B95FD9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D9" w:rsidRPr="006D1A77" w:rsidRDefault="00B95FD9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97E8C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Default="00E97E8C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так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вгений Трофи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117EE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 специалист-эксперт отдела аэропортов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E97E8C" w:rsidRPr="001873C0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97E8C" w:rsidRPr="001873C0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Default="00E97E8C" w:rsidP="00E97E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,7</w:t>
            </w:r>
          </w:p>
          <w:p w:rsidR="00E97E8C" w:rsidRDefault="00E97E8C" w:rsidP="00E97E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97E8C" w:rsidRPr="001873C0" w:rsidRDefault="00E97E8C" w:rsidP="00E97E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97E8C" w:rsidRPr="001873C0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KIO</w:t>
            </w:r>
            <w:r w:rsidRPr="00E97E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IO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1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8C" w:rsidRPr="006D1A77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3 049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8C" w:rsidRPr="006D1A77" w:rsidRDefault="00E97E8C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97E8C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Default="00E97E8C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117EE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1873C0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1873C0" w:rsidRDefault="008224C7" w:rsidP="00822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1873C0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1873C0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6D1A7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8C" w:rsidRPr="006D1A77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6 437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8C" w:rsidRPr="006D1A77" w:rsidRDefault="00E97E8C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97E8C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Default="00E97E8C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117EE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1873C0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1873C0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1873C0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1873C0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8C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8C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8C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6D1A7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8C" w:rsidRPr="006D1A7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8C" w:rsidRPr="006D1A77" w:rsidRDefault="008224C7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224C7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C7" w:rsidRDefault="008224C7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C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имова Ада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C7" w:rsidRPr="00117EEC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 специалист-эксперт отдела аэропортов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C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C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C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C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C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C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C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C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C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4 463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C7" w:rsidRDefault="008224C7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224C7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C7" w:rsidRDefault="008224C7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C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C7" w:rsidRPr="00117EEC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C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C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C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C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C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C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C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C7" w:rsidRPr="008224C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1873C0">
              <w:rPr>
                <w:rFonts w:ascii="Times New Roman" w:hAnsi="Times New Roman"/>
                <w:sz w:val="20"/>
                <w:szCs w:val="20"/>
                <w:lang w:val="en-US"/>
              </w:rPr>
              <w:t>outlend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C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502 728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C7" w:rsidRDefault="008224C7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лученный от продажи легкового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втомобиля Хонда Аккорд, 2000г.</w:t>
            </w:r>
          </w:p>
        </w:tc>
      </w:tr>
      <w:tr w:rsidR="008224C7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C7" w:rsidRDefault="008224C7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C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C7" w:rsidRPr="00117EEC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C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C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C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C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C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C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C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C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C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C7" w:rsidRDefault="008224C7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224C7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C7" w:rsidRDefault="008224C7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C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C7" w:rsidRPr="00117EEC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C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C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C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C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C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вартира (безвозмездно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C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C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C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C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C7" w:rsidRDefault="008224C7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E97E8C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17E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рхозин</w:t>
            </w:r>
            <w:proofErr w:type="spellEnd"/>
            <w:r w:rsidRPr="00117E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транспортной без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50128" w:rsidRDefault="00450128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873C0" w:rsidRDefault="005E4702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E4702" w:rsidRDefault="005E4702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E4702" w:rsidRPr="001873C0" w:rsidRDefault="005E4702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816AF3" w:rsidP="003B0FD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  <w:r w:rsidR="004501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½</w:t>
            </w:r>
          </w:p>
          <w:p w:rsidR="00450128" w:rsidRDefault="00450128" w:rsidP="003B0FD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50128" w:rsidRPr="001873C0" w:rsidRDefault="00450128" w:rsidP="003B0FD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873C0" w:rsidRDefault="00816AF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2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450128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5E4702" w:rsidRDefault="005E4702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E4702" w:rsidRPr="001873C0" w:rsidRDefault="00450128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5E4702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8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50128" w:rsidRPr="001873C0" w:rsidRDefault="00450128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50128" w:rsidRDefault="005E4702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</w:t>
            </w:r>
            <w:r w:rsidR="004501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1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5E4702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9</w:t>
            </w:r>
          </w:p>
          <w:p w:rsidR="005E4702" w:rsidRDefault="005E4702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E4702" w:rsidRDefault="005E4702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E4702" w:rsidRPr="001873C0" w:rsidRDefault="005E4702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84332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332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332" w:rsidRDefault="00584332" w:rsidP="00584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84332" w:rsidRDefault="00584332" w:rsidP="00584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4332" w:rsidRDefault="00584332" w:rsidP="00584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4332" w:rsidRDefault="00584332" w:rsidP="00584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84332" w:rsidRDefault="00584332" w:rsidP="00584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4332" w:rsidRDefault="00584332" w:rsidP="00584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4332" w:rsidRPr="001873C0" w:rsidRDefault="00584332" w:rsidP="005843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702" w:rsidRDefault="005E470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702" w:rsidRDefault="005E470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702" w:rsidRDefault="005E470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702" w:rsidRDefault="005E470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702" w:rsidRDefault="005E470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702" w:rsidRPr="001873C0" w:rsidRDefault="005E4702" w:rsidP="005E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702" w:rsidRDefault="005E4702" w:rsidP="005E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4702" w:rsidRDefault="005E4702" w:rsidP="005E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4702" w:rsidRPr="001873C0" w:rsidRDefault="005E4702" w:rsidP="005E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702" w:rsidRDefault="005E470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702" w:rsidRDefault="005E470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702" w:rsidRDefault="005E470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702" w:rsidRDefault="005E470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702" w:rsidRDefault="005E470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702" w:rsidRDefault="005E470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3F68D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05883" w:rsidRDefault="00605883" w:rsidP="006058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 </w:t>
            </w:r>
            <w:r w:rsidR="006575F4" w:rsidRPr="001873C0">
              <w:rPr>
                <w:rFonts w:ascii="Times New Roman" w:hAnsi="Times New Roman"/>
                <w:sz w:val="20"/>
                <w:szCs w:val="20"/>
                <w:lang w:val="en-US"/>
              </w:rPr>
              <w:t>RAV4</w:t>
            </w:r>
            <w:r>
              <w:rPr>
                <w:rFonts w:ascii="Times New Roman" w:hAnsi="Times New Roman"/>
                <w:sz w:val="20"/>
                <w:szCs w:val="20"/>
              </w:rPr>
              <w:t>», 200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1873C0" w:rsidRDefault="00AA131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118 85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Pr="00EA1966" w:rsidRDefault="005E4702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 то</w:t>
            </w:r>
            <w:r w:rsidR="0035388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исле доход от продажи квартиры)</w:t>
            </w: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584332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84332" w:rsidRDefault="00584332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332" w:rsidRDefault="00584332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4248D2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4248D2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4248D2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6575F4" w:rsidRPr="004248D2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3F68D0" w:rsidP="003F68D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 836,00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Pr="001873C0" w:rsidRDefault="00584332" w:rsidP="0058433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8433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7EEC">
              <w:rPr>
                <w:rFonts w:ascii="Times New Roman" w:hAnsi="Times New Roman"/>
                <w:sz w:val="20"/>
                <w:szCs w:val="20"/>
              </w:rPr>
              <w:t>Чун</w:t>
            </w:r>
            <w:proofErr w:type="spellEnd"/>
          </w:p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 xml:space="preserve">Максим </w:t>
            </w:r>
            <w:proofErr w:type="spellStart"/>
            <w:r w:rsidRPr="00117EEC">
              <w:rPr>
                <w:rFonts w:ascii="Times New Roman" w:hAnsi="Times New Roman"/>
                <w:sz w:val="20"/>
                <w:szCs w:val="20"/>
              </w:rPr>
              <w:t>Малу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заместитель начальника отдела транспортной без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(безвозме</w:t>
            </w:r>
            <w:r w:rsidR="0079779F">
              <w:rPr>
                <w:rFonts w:ascii="Times New Roman" w:hAnsi="Times New Roman"/>
                <w:sz w:val="20"/>
                <w:szCs w:val="20"/>
              </w:rPr>
              <w:t>здное</w:t>
            </w:r>
            <w:r w:rsidRPr="001873C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584332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816AF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onda Accord</w:t>
            </w:r>
            <w:r w:rsidR="006575F4" w:rsidRPr="001873C0">
              <w:rPr>
                <w:rFonts w:ascii="Times New Roman" w:hAnsi="Times New Roman"/>
                <w:sz w:val="20"/>
                <w:szCs w:val="20"/>
              </w:rPr>
              <w:t xml:space="preserve"> универсал</w:t>
            </w:r>
            <w:r w:rsidR="003F68D0">
              <w:rPr>
                <w:rFonts w:ascii="Times New Roman" w:hAnsi="Times New Roman"/>
                <w:sz w:val="20"/>
                <w:szCs w:val="20"/>
              </w:rPr>
              <w:t>, 2002г.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Pr="001873C0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 19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584332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7EEC">
              <w:rPr>
                <w:rFonts w:ascii="Times New Roman" w:hAnsi="Times New Roman"/>
                <w:sz w:val="20"/>
                <w:szCs w:val="20"/>
              </w:rPr>
              <w:t>Еловская</w:t>
            </w:r>
            <w:proofErr w:type="spellEnd"/>
          </w:p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Елена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Главный специалист-эксперт отдела транспортной без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332" w:rsidRPr="001873C0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332" w:rsidRPr="001873C0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B0661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254D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75F4" w:rsidRPr="001873C0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84332" w:rsidRPr="001873C0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2/5</w:t>
            </w:r>
          </w:p>
          <w:p w:rsidR="00584332" w:rsidRPr="001873C0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42,9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73,3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332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332" w:rsidRPr="001873C0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332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84332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332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332" w:rsidRPr="001873C0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584332" w:rsidP="005843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816AF3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816AF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U</w:t>
            </w:r>
            <w:r w:rsidRPr="001873C0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="00816AF3">
              <w:rPr>
                <w:rFonts w:ascii="Times New Roman" w:hAnsi="Times New Roman"/>
                <w:sz w:val="20"/>
                <w:szCs w:val="20"/>
              </w:rPr>
              <w:t>,</w:t>
            </w:r>
            <w:r w:rsidR="00816AF3" w:rsidRPr="00816A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6AF3">
              <w:rPr>
                <w:rFonts w:ascii="Times New Roman" w:hAnsi="Times New Roman"/>
                <w:sz w:val="20"/>
                <w:szCs w:val="20"/>
                <w:lang w:val="en-US"/>
              </w:rPr>
              <w:t>2000</w:t>
            </w:r>
            <w:r w:rsidR="00816AF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816AF3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 220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D3B9F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584332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 xml:space="preserve">Скляр </w:t>
            </w:r>
          </w:p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Андрей Васильевич</w:t>
            </w:r>
          </w:p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Ведущий специалист-эксперт отдела транспортной без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584332" w:rsidP="003B0FD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4 76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D3B9F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Pr="001873C0" w:rsidRDefault="0079779F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</w:t>
            </w:r>
            <w:r w:rsidR="006575F4" w:rsidRPr="001873C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5D18BD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Pr="001873C0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 44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1D3B9F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5D18BD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трова</w:t>
            </w:r>
          </w:p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финансов, бухгалтерского учета и отчетности - главный бухгалте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575F4" w:rsidRPr="001873C0" w:rsidRDefault="0079779F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</w:t>
            </w:r>
            <w:r w:rsidR="006575F4" w:rsidRPr="001873C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C2256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3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Pr="001873C0" w:rsidRDefault="00F842F7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6 441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F842F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6575F4" w:rsidRPr="001873C0" w:rsidRDefault="00F842F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7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873C0" w:rsidRDefault="006575F4" w:rsidP="00F842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</w:t>
            </w:r>
            <w:r w:rsidR="00F842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твия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Ри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873C0" w:rsidRDefault="00F842F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2 676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5D18BD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17EEC" w:rsidRDefault="00EA7CD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ш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17EEC" w:rsidRDefault="003A03DA" w:rsidP="00EA7C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местителя</w:t>
            </w:r>
            <w:r w:rsidR="00EA7CDC">
              <w:rPr>
                <w:rFonts w:ascii="Times New Roman" w:hAnsi="Times New Roman"/>
                <w:sz w:val="20"/>
                <w:szCs w:val="20"/>
              </w:rPr>
              <w:t xml:space="preserve"> начальника </w:t>
            </w:r>
            <w:proofErr w:type="spellStart"/>
            <w:proofErr w:type="gramStart"/>
            <w:r w:rsidR="00EA7CDC">
              <w:rPr>
                <w:rFonts w:ascii="Times New Roman" w:hAnsi="Times New Roman"/>
                <w:sz w:val="20"/>
                <w:szCs w:val="20"/>
              </w:rPr>
              <w:t>отдела-заместитель</w:t>
            </w:r>
            <w:proofErr w:type="spellEnd"/>
            <w:proofErr w:type="gramEnd"/>
            <w:r w:rsidR="00EA7CDC">
              <w:rPr>
                <w:rFonts w:ascii="Times New Roman" w:hAnsi="Times New Roman"/>
                <w:sz w:val="20"/>
                <w:szCs w:val="20"/>
              </w:rPr>
              <w:t xml:space="preserve"> главного бухгалтера</w:t>
            </w:r>
            <w:r w:rsidR="006575F4" w:rsidRPr="00117E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F842F7" w:rsidP="003B0FD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F842F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987E1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</w:t>
            </w:r>
            <w:r w:rsidR="007977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тира (</w:t>
            </w:r>
            <w:proofErr w:type="gramStart"/>
            <w:r w:rsidR="007977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575F4" w:rsidRPr="00816AF3" w:rsidRDefault="00987E1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F3"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575F4" w:rsidRPr="00987E11" w:rsidRDefault="00987E1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E1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6575F4" w:rsidRPr="00EA1966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9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F842F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 041,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E27D5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5D18BD" w:rsidP="007977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7EEC">
              <w:rPr>
                <w:rFonts w:ascii="Times New Roman" w:hAnsi="Times New Roman"/>
                <w:sz w:val="20"/>
                <w:szCs w:val="20"/>
              </w:rPr>
              <w:t>Сивкова</w:t>
            </w:r>
            <w:proofErr w:type="spellEnd"/>
            <w:r w:rsidRPr="00117EEC">
              <w:rPr>
                <w:rFonts w:ascii="Times New Roman" w:hAnsi="Times New Roman"/>
                <w:sz w:val="20"/>
                <w:szCs w:val="20"/>
              </w:rPr>
              <w:t xml:space="preserve"> Екатер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17EEC" w:rsidRDefault="003A03DA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</w:t>
            </w:r>
            <w:r w:rsidR="006575F4" w:rsidRPr="00117EEC">
              <w:rPr>
                <w:rFonts w:ascii="Times New Roman" w:hAnsi="Times New Roman"/>
                <w:sz w:val="20"/>
                <w:szCs w:val="20"/>
              </w:rPr>
              <w:t xml:space="preserve"> отдела государственной службы, кадров и документационного обеспе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816AF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915E4" w:rsidRDefault="006915E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IFAN</w:t>
            </w:r>
            <w:r w:rsidRPr="006915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OLANO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14813, </w:t>
            </w:r>
            <w:r w:rsidRPr="006915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1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915E4" w:rsidP="00464D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 935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E27D5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915E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5E4" w:rsidRDefault="006915E4" w:rsidP="007977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5E4" w:rsidRPr="00117EEC" w:rsidRDefault="006915E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5E4" w:rsidRDefault="006915E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5E4" w:rsidRPr="001873C0" w:rsidRDefault="006915E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5E4" w:rsidRDefault="006915E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5E4" w:rsidRPr="001873C0" w:rsidRDefault="006915E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5E4" w:rsidRPr="001873C0" w:rsidRDefault="006915E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5E4" w:rsidRPr="001873C0" w:rsidRDefault="006915E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5E4" w:rsidRPr="006915E4" w:rsidRDefault="006915E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5E4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5E4" w:rsidRPr="006915E4" w:rsidRDefault="006915E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5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5E4" w:rsidRPr="00807019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4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4" w:rsidRPr="001873C0" w:rsidRDefault="00807019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07019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19" w:rsidRDefault="00807019" w:rsidP="007977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ос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ика отдела государственной службы, кадров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кументационного обеспе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Pr="006915E4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Pr="006915E4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Pr="00807019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OYOTA COROLLA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0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19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 172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19" w:rsidRDefault="00807019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07019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19" w:rsidRDefault="00807019" w:rsidP="007977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Pr="006915E4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Pr="006915E4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АРУ ИМПРЕЗА, 2000г.</w:t>
            </w:r>
            <w:r w:rsidR="00E111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19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432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19" w:rsidRDefault="00807019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лученный от продажи легкого автомобиля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8070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HILUX</w:t>
            </w:r>
            <w:r w:rsidRPr="008070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URF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1993г.)</w:t>
            </w:r>
          </w:p>
        </w:tc>
      </w:tr>
      <w:tr w:rsidR="00E11150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50" w:rsidRDefault="00E11150" w:rsidP="007977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0" w:rsidRDefault="00E11150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11150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50" w:rsidRDefault="00E11150" w:rsidP="007977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0" w:rsidRDefault="00E11150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11150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50" w:rsidRDefault="00E11150" w:rsidP="007977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уди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местителя начальника отдела государственной службы, кадров и документационного обеспе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C5FA7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FA7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FA7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C5FA7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FA7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FA7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A7" w:rsidRDefault="006C5FA7" w:rsidP="006C5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1150" w:rsidRDefault="006C5FA7" w:rsidP="006C5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C5FA7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FA7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C5FA7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FA7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,0</w:t>
            </w:r>
          </w:p>
          <w:p w:rsidR="006C5FA7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FA7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FA7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6C5FA7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FA7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FA7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5FA7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FA7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FA7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5FA7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FA7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FA7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 633,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0" w:rsidRDefault="006C5FA7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11150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50" w:rsidRDefault="00E11150" w:rsidP="007977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6C5FA7" w:rsidP="006C5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C5FA7" w:rsidRDefault="006C5FA7" w:rsidP="006C5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5FA7" w:rsidRDefault="006C5FA7" w:rsidP="006C5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C5FA7" w:rsidRDefault="006C5FA7" w:rsidP="006C5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5FA7" w:rsidRDefault="006C5FA7" w:rsidP="006C5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5FA7" w:rsidRDefault="006C5FA7" w:rsidP="006C5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6C5FA7" w:rsidRDefault="006C5FA7" w:rsidP="006C5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5FA7" w:rsidRDefault="006C5FA7" w:rsidP="006C5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5FA7" w:rsidRDefault="006C5FA7" w:rsidP="006C5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C5FA7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FA7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C5FA7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FA7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C5FA7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FA7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0,0</w:t>
            </w:r>
          </w:p>
          <w:p w:rsidR="006C5FA7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FA7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  <w:p w:rsidR="006C5FA7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FA7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FA7" w:rsidRDefault="00D3129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6C5FA7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FA7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FA7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6C5FA7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129C" w:rsidRDefault="00D3129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FA7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FA7" w:rsidRDefault="00D3129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5FA7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FA7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5FA7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FA7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FA7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D3129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D3129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D3129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D3129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EUGEO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408, </w:t>
            </w:r>
            <w:r w:rsidRPr="00D312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1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</w:t>
            </w:r>
          </w:p>
          <w:p w:rsidR="00D3129C" w:rsidRDefault="00D3129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129C" w:rsidRPr="00D3129C" w:rsidRDefault="00D3129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OYOTA TOWN ACE NOAN</w:t>
            </w:r>
            <w:r w:rsidRPr="00D3129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, 200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Pr="00D3129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0" w:rsidRDefault="006C5FA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824 457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0" w:rsidRDefault="006C5FA7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3129C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9C" w:rsidRDefault="00D3129C" w:rsidP="007977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9C" w:rsidRDefault="00D3129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9C" w:rsidRDefault="00D3129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9C" w:rsidRDefault="00D3129C" w:rsidP="006C5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9C" w:rsidRDefault="00D3129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9C" w:rsidRDefault="00D3129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9C" w:rsidRDefault="00D3129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9C" w:rsidRDefault="00D3129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9C" w:rsidRDefault="00D3129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9C" w:rsidRDefault="00D3129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9C" w:rsidRPr="00D3129C" w:rsidRDefault="00D3129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C" w:rsidRDefault="00D3129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C" w:rsidRDefault="00D3129C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3129C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9C" w:rsidRDefault="00D3129C" w:rsidP="007977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9C" w:rsidRDefault="00D3129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9C" w:rsidRDefault="00D3129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9C" w:rsidRDefault="00D3129C" w:rsidP="006C5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9C" w:rsidRDefault="00D3129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9C" w:rsidRDefault="00D3129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9C" w:rsidRDefault="00D3129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9C" w:rsidRDefault="00D3129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9C" w:rsidRDefault="00D3129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9C" w:rsidRDefault="00D3129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9C" w:rsidRPr="00D3129C" w:rsidRDefault="00D3129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C" w:rsidRDefault="00D3129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C" w:rsidRDefault="00D3129C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82506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06" w:rsidRDefault="00A82506" w:rsidP="005D18B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111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A8250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льч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ьг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EC36B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меститель-начальник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дела-за</w:t>
            </w:r>
            <w:r w:rsidR="00A82506">
              <w:rPr>
                <w:rFonts w:ascii="Times New Roman" w:hAnsi="Times New Roman"/>
                <w:sz w:val="20"/>
                <w:szCs w:val="20"/>
              </w:rPr>
              <w:t>меститель</w:t>
            </w:r>
            <w:proofErr w:type="spellEnd"/>
            <w:r w:rsidR="00A8250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82506" w:rsidRDefault="00A8250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ого бухгалтера отдела финансов, бухгалтерского учета</w:t>
            </w:r>
            <w:r w:rsidR="00EC36B2">
              <w:rPr>
                <w:rFonts w:ascii="Times New Roman" w:hAnsi="Times New Roman"/>
                <w:sz w:val="20"/>
                <w:szCs w:val="20"/>
              </w:rPr>
              <w:t xml:space="preserve"> и отчет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FD3DC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FD3DC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FD3DC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FD3DC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F820DF" w:rsidP="00F842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</w:t>
            </w:r>
            <w:r w:rsidR="007977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тира (</w:t>
            </w:r>
            <w:r w:rsidR="00F842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говор </w:t>
            </w:r>
            <w:r w:rsidR="00F842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айм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Pr="00816AF3" w:rsidRDefault="00F820DF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F3">
              <w:rPr>
                <w:rFonts w:ascii="Times New Roman" w:hAnsi="Times New Roman"/>
                <w:sz w:val="20"/>
                <w:szCs w:val="20"/>
              </w:rPr>
              <w:lastRenderedPageBreak/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Pr="00464DAA" w:rsidRDefault="00F820DF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D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Pr="00F820DF" w:rsidRDefault="00F842F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OUL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F842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1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="00F82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06" w:rsidRDefault="00A8250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20DF" w:rsidRDefault="00F820DF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20DF" w:rsidRDefault="00F820DF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20DF" w:rsidRDefault="00F820DF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20DF" w:rsidRDefault="00F842F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12 033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06" w:rsidRPr="001873C0" w:rsidRDefault="00F842F7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охо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лученный от продажи объект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завершенного строительства</w:t>
            </w:r>
          </w:p>
        </w:tc>
      </w:tr>
      <w:tr w:rsidR="00F334C1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C1" w:rsidRDefault="00F334C1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F334C1" w:rsidP="00693B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</w:t>
            </w:r>
            <w:r w:rsidR="007977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тира (</w:t>
            </w:r>
            <w:r w:rsidR="00693B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 найм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Pr="00816AF3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F3"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Pr="00464DAA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D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Pr="00F334C1" w:rsidRDefault="00693BC9" w:rsidP="00F334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OUL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F842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1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1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4C1" w:rsidRDefault="00F842F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25 5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1" w:rsidRPr="001873C0" w:rsidRDefault="00F842F7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лученный от продажи легкового автомобиля</w:t>
            </w:r>
            <w:r w:rsidR="00FA2B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FA2B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зда</w:t>
            </w:r>
            <w:proofErr w:type="spellEnd"/>
            <w:r w:rsidR="00FA2B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A2B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мио</w:t>
            </w:r>
            <w:proofErr w:type="spellEnd"/>
            <w:r w:rsidR="00FA2B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0г.) Доход</w:t>
            </w:r>
            <w:r w:rsidR="00693B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 продажи объекта незавершенного строительства</w:t>
            </w:r>
          </w:p>
        </w:tc>
      </w:tr>
      <w:tr w:rsidR="00F334C1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C1" w:rsidRDefault="00F334C1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464DAA" w:rsidP="00464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F334C1" w:rsidP="00693B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="007977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="00693B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 найм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Pr="00816AF3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F3"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Pr="00464DAA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D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Pr="00F334C1" w:rsidRDefault="00F334C1" w:rsidP="00F334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1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4C1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4C1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1" w:rsidRPr="001873C0" w:rsidRDefault="00F334C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334C1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C1" w:rsidRDefault="00F334C1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464DAA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F334C1" w:rsidP="00693B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</w:t>
            </w:r>
            <w:r w:rsidR="007977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тира (</w:t>
            </w:r>
            <w:r w:rsidR="00693B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 найм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Pr="00816AF3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AF3"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Pr="00464DAA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D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F334C1" w:rsidP="00F334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1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4C1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4C1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1" w:rsidRPr="001873C0" w:rsidRDefault="00F334C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93BC9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BC9" w:rsidRDefault="00693BC9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ликс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693B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Pr="00816AF3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Pr="00464DAA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F334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седес С240,200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 486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9" w:rsidRPr="001873C0" w:rsidRDefault="00693BC9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93BC9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BC9" w:rsidRDefault="00693BC9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693B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Pr="00693BC9" w:rsidRDefault="00693BC9" w:rsidP="00F334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энд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ве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reelende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1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11 514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9" w:rsidRPr="001873C0" w:rsidRDefault="00693BC9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93BC9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BC9" w:rsidRDefault="00693BC9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693B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F334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9" w:rsidRDefault="00693BC9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575F4" w:rsidRPr="00E905CB" w:rsidRDefault="006575F4" w:rsidP="006575F4">
      <w:pPr>
        <w:rPr>
          <w:rFonts w:ascii="Times New Roman" w:hAnsi="Times New Roman"/>
          <w:sz w:val="20"/>
          <w:szCs w:val="20"/>
        </w:rPr>
      </w:pPr>
    </w:p>
    <w:p w:rsidR="006D7D8F" w:rsidRDefault="006D7D8F">
      <w:bookmarkStart w:id="0" w:name="_GoBack"/>
      <w:bookmarkEnd w:id="0"/>
    </w:p>
    <w:sectPr w:rsidR="006D7D8F" w:rsidSect="006575F4">
      <w:footnotePr>
        <w:numRestart w:val="eachSect"/>
      </w:footnotePr>
      <w:pgSz w:w="16838" w:h="11906" w:orient="landscape"/>
      <w:pgMar w:top="720" w:right="720" w:bottom="720" w:left="720" w:header="720" w:footer="720" w:gutter="0"/>
      <w:pgNumType w:start="1"/>
      <w:cols w:space="720"/>
      <w:noEndnote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B68F3"/>
    <w:multiLevelType w:val="multilevel"/>
    <w:tmpl w:val="037E6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Sect"/>
  </w:footnotePr>
  <w:compat/>
  <w:rsids>
    <w:rsidRoot w:val="00E73CE4"/>
    <w:rsid w:val="000746AB"/>
    <w:rsid w:val="000909EC"/>
    <w:rsid w:val="00166EAB"/>
    <w:rsid w:val="001A71F6"/>
    <w:rsid w:val="001B69BB"/>
    <w:rsid w:val="001E061E"/>
    <w:rsid w:val="001E18FB"/>
    <w:rsid w:val="001E3E81"/>
    <w:rsid w:val="001F37F5"/>
    <w:rsid w:val="00254D76"/>
    <w:rsid w:val="00266679"/>
    <w:rsid w:val="003030BF"/>
    <w:rsid w:val="003240D0"/>
    <w:rsid w:val="0035211F"/>
    <w:rsid w:val="0035388C"/>
    <w:rsid w:val="003A03DA"/>
    <w:rsid w:val="003B0FD4"/>
    <w:rsid w:val="003B67C3"/>
    <w:rsid w:val="003D5114"/>
    <w:rsid w:val="003E6CBE"/>
    <w:rsid w:val="003F68D0"/>
    <w:rsid w:val="00411337"/>
    <w:rsid w:val="00450128"/>
    <w:rsid w:val="00464DAA"/>
    <w:rsid w:val="00472D32"/>
    <w:rsid w:val="0051701C"/>
    <w:rsid w:val="00535D3D"/>
    <w:rsid w:val="00557555"/>
    <w:rsid w:val="00561530"/>
    <w:rsid w:val="00584332"/>
    <w:rsid w:val="00584A4F"/>
    <w:rsid w:val="005D18BD"/>
    <w:rsid w:val="005D2569"/>
    <w:rsid w:val="005E4702"/>
    <w:rsid w:val="00605883"/>
    <w:rsid w:val="00613729"/>
    <w:rsid w:val="006575F4"/>
    <w:rsid w:val="006700A5"/>
    <w:rsid w:val="006915E4"/>
    <w:rsid w:val="00693BC9"/>
    <w:rsid w:val="006C5FA7"/>
    <w:rsid w:val="006D7D8F"/>
    <w:rsid w:val="007934BB"/>
    <w:rsid w:val="0079779F"/>
    <w:rsid w:val="007A411A"/>
    <w:rsid w:val="007E1D80"/>
    <w:rsid w:val="007E447B"/>
    <w:rsid w:val="00807019"/>
    <w:rsid w:val="00816AF3"/>
    <w:rsid w:val="008224C7"/>
    <w:rsid w:val="00841AAE"/>
    <w:rsid w:val="009279F8"/>
    <w:rsid w:val="00947D93"/>
    <w:rsid w:val="00972001"/>
    <w:rsid w:val="00975604"/>
    <w:rsid w:val="00987E11"/>
    <w:rsid w:val="009D30EA"/>
    <w:rsid w:val="009D4D76"/>
    <w:rsid w:val="00A82506"/>
    <w:rsid w:val="00AA1311"/>
    <w:rsid w:val="00AF7755"/>
    <w:rsid w:val="00B06611"/>
    <w:rsid w:val="00B13836"/>
    <w:rsid w:val="00B31C50"/>
    <w:rsid w:val="00B356F4"/>
    <w:rsid w:val="00B95FD9"/>
    <w:rsid w:val="00BA1707"/>
    <w:rsid w:val="00BB687E"/>
    <w:rsid w:val="00C2256C"/>
    <w:rsid w:val="00C4619E"/>
    <w:rsid w:val="00C84C1F"/>
    <w:rsid w:val="00CC32F0"/>
    <w:rsid w:val="00CE42D7"/>
    <w:rsid w:val="00D3129C"/>
    <w:rsid w:val="00D638D3"/>
    <w:rsid w:val="00DE2017"/>
    <w:rsid w:val="00E11150"/>
    <w:rsid w:val="00E25749"/>
    <w:rsid w:val="00E278AA"/>
    <w:rsid w:val="00E73CE4"/>
    <w:rsid w:val="00E97E8C"/>
    <w:rsid w:val="00EA46C5"/>
    <w:rsid w:val="00EA7CDC"/>
    <w:rsid w:val="00EC36B2"/>
    <w:rsid w:val="00EE3B61"/>
    <w:rsid w:val="00F0744C"/>
    <w:rsid w:val="00F334C1"/>
    <w:rsid w:val="00F37618"/>
    <w:rsid w:val="00F51946"/>
    <w:rsid w:val="00F820DF"/>
    <w:rsid w:val="00F842F7"/>
    <w:rsid w:val="00F95D14"/>
    <w:rsid w:val="00FA2B4A"/>
    <w:rsid w:val="00FB15D8"/>
    <w:rsid w:val="00FD3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575F4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5F4"/>
    <w:rPr>
      <w:rFonts w:ascii="Calibri" w:eastAsia="Times New Roman" w:hAnsi="Calibri" w:cs="Times New Roman"/>
      <w:sz w:val="28"/>
      <w:lang w:eastAsia="ru-RU"/>
    </w:rPr>
  </w:style>
  <w:style w:type="paragraph" w:styleId="a3">
    <w:name w:val="No Spacing"/>
    <w:uiPriority w:val="1"/>
    <w:qFormat/>
    <w:rsid w:val="006575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575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575F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575F4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575F4"/>
    <w:rPr>
      <w:vertAlign w:val="superscript"/>
    </w:rPr>
  </w:style>
  <w:style w:type="paragraph" w:styleId="a7">
    <w:name w:val="List Paragraph"/>
    <w:basedOn w:val="a"/>
    <w:uiPriority w:val="34"/>
    <w:qFormat/>
    <w:rsid w:val="006575F4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8">
    <w:name w:val="Hyperlink"/>
    <w:basedOn w:val="a0"/>
    <w:uiPriority w:val="99"/>
    <w:unhideWhenUsed/>
    <w:rsid w:val="006575F4"/>
    <w:rPr>
      <w:color w:val="0000CC"/>
      <w:u w:val="single"/>
    </w:rPr>
  </w:style>
  <w:style w:type="table" w:styleId="a9">
    <w:name w:val="Table Grid"/>
    <w:basedOn w:val="a1"/>
    <w:uiPriority w:val="59"/>
    <w:rsid w:val="006575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5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75F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65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75F4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6575F4"/>
  </w:style>
  <w:style w:type="character" w:styleId="ae">
    <w:name w:val="FollowedHyperlink"/>
    <w:basedOn w:val="a0"/>
    <w:uiPriority w:val="99"/>
    <w:semiHidden/>
    <w:unhideWhenUsed/>
    <w:rsid w:val="006575F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vt.ru/favt_new/?q=node/3279" TargetMode="External"/><Relationship Id="rId13" Type="http://schemas.openxmlformats.org/officeDocument/2006/relationships/hyperlink" Target="http://www.favt.ru/favt_new/?q=o_rosaviacii/antikorrupcionnaja_dejatelnos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vt.ru/favt_new/?q=o_rosaviacii/antikorrupcionnaja_dejatelnost" TargetMode="External"/><Relationship Id="rId12" Type="http://schemas.openxmlformats.org/officeDocument/2006/relationships/hyperlink" Target="http://WWW.FAV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FAVT.RU" TargetMode="External"/><Relationship Id="rId11" Type="http://schemas.openxmlformats.org/officeDocument/2006/relationships/hyperlink" Target="http://www.favt.ru/favt_new/?q=node/32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uto.yandex.ru/search.xml?from=wizard&amp;text=%D0%BA%D0%B8%D0%B0+%D1%81%D0%BF%D0%BE%D1%80%D1%82%D0%B5%D0%B9%D0%B4%D0%B6&amp;rid=63" TargetMode="External"/><Relationship Id="rId10" Type="http://schemas.openxmlformats.org/officeDocument/2006/relationships/hyperlink" Target="http://www.favt.ru/favt_new/?q=o_rosaviacii/antikorrupcionnaja_dejatelno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VT.RU" TargetMode="External"/><Relationship Id="rId14" Type="http://schemas.openxmlformats.org/officeDocument/2006/relationships/hyperlink" Target="http://www.favt.ru/favt_new/?q=node/32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F93A-29A4-4F21-A8FA-7C5F8FDC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9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Васильевна Пензина</dc:creator>
  <cp:keywords/>
  <dc:description/>
  <cp:lastModifiedBy>Пользователь</cp:lastModifiedBy>
  <cp:revision>33</cp:revision>
  <dcterms:created xsi:type="dcterms:W3CDTF">2014-12-17T07:33:00Z</dcterms:created>
  <dcterms:modified xsi:type="dcterms:W3CDTF">2016-03-30T01:21:00Z</dcterms:modified>
</cp:coreProperties>
</file>